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44C87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A840F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E36BE6" w:rsidRPr="00480E98" w:rsidRDefault="00E36BE6" w:rsidP="00E36BE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4</w:t>
      </w:r>
    </w:p>
    <w:p w:rsidR="00E36BE6" w:rsidRPr="00480E98" w:rsidRDefault="00E36BE6" w:rsidP="00E36BE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30/3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05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/2020</w:t>
      </w:r>
      <w:r w:rsidRPr="00480E98">
        <w:rPr>
          <w:b/>
          <w:sz w:val="28"/>
          <w:szCs w:val="28"/>
        </w:rPr>
        <w:t>)</w:t>
      </w: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E36BE6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rPr>
                <w:sz w:val="28"/>
                <w:szCs w:val="28"/>
              </w:rPr>
            </w:pPr>
          </w:p>
          <w:p w:rsidR="00E36BE6" w:rsidRPr="00480E98" w:rsidRDefault="00E36BE6" w:rsidP="00E36BE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giải quyết vụ Phạm Thị Khuyên và Nguyễn Đình Khánh tại địa bàn phường Tây Lộ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giải quyết vụ Trương Thị Thúy Hạnh tại địa bàn phường An Đông.</w:t>
            </w:r>
          </w:p>
          <w:p w:rsidR="00E36BE6" w:rsidRPr="0026575C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giải quyết thi hành án tại địa bàn phường Thuận Hòa vụ Hồ Lê Phi Khanh.</w:t>
            </w:r>
          </w:p>
        </w:tc>
      </w:tr>
      <w:tr w:rsidR="00E36BE6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Chánh đi thi hành án vụ Đặng Văn Minh tại phường Phường Đú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Trường An (giải quyết vụ Nguyễn Thị Lệ Thuỷ, Đoàn Thị Phương Lệ….)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Trương Khắc Sơn - Lê Thị Hồng Duyên tại địa bàn phường Thủy Xuân.</w:t>
            </w:r>
          </w:p>
          <w:p w:rsidR="00E36BE6" w:rsidRPr="00AD2F32" w:rsidRDefault="00E36BE6" w:rsidP="00E36BE6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Hải đi giải quyết vụ Lê Viết Long - Tôn Nữ Thị Cúc tại địa bàn phường Phú Cát.</w:t>
            </w:r>
          </w:p>
        </w:tc>
      </w:tr>
      <w:tr w:rsidR="00E36BE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rPr>
                <w:sz w:val="28"/>
                <w:szCs w:val="28"/>
              </w:rPr>
            </w:pPr>
          </w:p>
          <w:p w:rsidR="00E36BE6" w:rsidRPr="00480E98" w:rsidRDefault="00E36BE6" w:rsidP="00E36BE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36BE6" w:rsidRPr="0026575C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Họp Hội đồng chấp hành viên và Tổ 263 tại Chi cục.</w:t>
            </w:r>
          </w:p>
        </w:tc>
      </w:tr>
      <w:tr w:rsidR="00E36BE6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Chánh đi xác minh thi hành án vụ Mai Văn Hà  tại phường Phường Đú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</w:t>
            </w:r>
            <w:r w:rsidRPr="000B67E8">
              <w:rPr>
                <w:sz w:val="28"/>
                <w:szCs w:val="28"/>
              </w:rPr>
              <w:t>ác minh thu tiền vụ Trần Minh huy Hoàng tại phường Vỹ Dạ</w:t>
            </w:r>
            <w:r>
              <w:rPr>
                <w:sz w:val="28"/>
                <w:szCs w:val="28"/>
              </w:rPr>
              <w:t>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</w:t>
            </w:r>
            <w:r w:rsidRPr="001B12B7">
              <w:rPr>
                <w:sz w:val="28"/>
                <w:szCs w:val="28"/>
              </w:rPr>
              <w:t>h30p:</w:t>
            </w:r>
            <w:r>
              <w:rPr>
                <w:sz w:val="28"/>
                <w:szCs w:val="28"/>
              </w:rPr>
              <w:t xml:space="preserve"> CHV Nga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iải quyết việc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phường Kim Long vụ Phan Công Thành.</w:t>
            </w:r>
          </w:p>
          <w:p w:rsidR="00E36BE6" w:rsidRPr="00AD2F32" w:rsidRDefault="00E36BE6" w:rsidP="00E36BE6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Tuyến đi giải quyết thi hành án tại địa bàn phường An Đông vụ Phạm Văn Bé.</w:t>
            </w:r>
          </w:p>
        </w:tc>
      </w:tr>
      <w:tr w:rsidR="00E36BE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vụ Nguyễn Minh Hiếu tại phường Phú Hiệp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uận THành vụ Mai Hồng Phước, Vũ Phạm Quốc Dũng..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giải quyết việc THA vụ phan Cảnh Đức tại phường Tây Lộ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07h30p: CHV Hữu đi xác minh tại phường An Đông vụ Lê Thị Tuyết Nhung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>h30p:</w:t>
            </w:r>
            <w:r>
              <w:rPr>
                <w:sz w:val="28"/>
                <w:szCs w:val="28"/>
              </w:rPr>
              <w:t xml:space="preserve"> CHV Nga đi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iải quyết </w:t>
            </w:r>
            <w:r w:rsidRPr="001B12B7">
              <w:rPr>
                <w:sz w:val="28"/>
                <w:szCs w:val="28"/>
              </w:rPr>
              <w:t xml:space="preserve"> thi hành án</w:t>
            </w:r>
            <w:r>
              <w:rPr>
                <w:sz w:val="28"/>
                <w:szCs w:val="28"/>
              </w:rPr>
              <w:t xml:space="preserve"> 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ại phường Thuận Lộc vụ Nguyễn Thanh Sơn.</w:t>
            </w:r>
          </w:p>
          <w:p w:rsidR="00E36BE6" w:rsidRPr="00CE3B8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30p: Đồng chí Trần Trọng Dũng - Chi cục trưởng làm việc tại Tòa án nhân dân thành phố Huế.</w:t>
            </w:r>
          </w:p>
        </w:tc>
      </w:tr>
      <w:tr w:rsidR="00E36BE6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</w:t>
            </w:r>
            <w:r w:rsidRPr="000B67E8">
              <w:rPr>
                <w:sz w:val="28"/>
                <w:szCs w:val="28"/>
              </w:rPr>
              <w:t xml:space="preserve">ác minh thu tiền vụ </w:t>
            </w:r>
            <w:r>
              <w:rPr>
                <w:sz w:val="28"/>
                <w:szCs w:val="28"/>
              </w:rPr>
              <w:t>Hồ Thị Thu Vân tại phường Thuận Thành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</w:t>
            </w:r>
            <w:r w:rsidRPr="001B12B7">
              <w:rPr>
                <w:sz w:val="28"/>
                <w:szCs w:val="28"/>
              </w:rPr>
              <w:t>h30p:</w:t>
            </w:r>
            <w:r>
              <w:rPr>
                <w:sz w:val="28"/>
                <w:szCs w:val="28"/>
              </w:rPr>
              <w:t xml:space="preserve"> CHV Nga</w:t>
            </w:r>
            <w:r w:rsidRPr="001B12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phường Hương Sơ vụ Nguyễn Văn Thủy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giải quyết thi hành án tại địa bàn phường Phú Hội vụ Công ty TNHH TM và DV Ngọc Thanh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thi hành tại địa bàn phường Phú Hòa (Vụ: Nguyễn Văn An, Hồ Thanh Đức, Nguyễn Thị Giàu...).</w:t>
            </w:r>
          </w:p>
          <w:p w:rsidR="00E36BE6" w:rsidRPr="00AD2F32" w:rsidRDefault="00E36BE6" w:rsidP="00E36BE6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thi hành án tại địa bàn phường Xuân Phú (vụ Ngô Tất Thành, Nguyễn Đức Tuấn, Lê Quý Tánh...).</w:t>
            </w:r>
          </w:p>
        </w:tc>
      </w:tr>
      <w:tr w:rsidR="00E36BE6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</w:p>
          <w:p w:rsidR="00E36BE6" w:rsidRPr="00480E98" w:rsidRDefault="00E36BE6" w:rsidP="00E36BE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D7587A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Giỗ Tổ Hùng Vương</w:t>
            </w:r>
          </w:p>
        </w:tc>
      </w:tr>
      <w:tr w:rsidR="00E36BE6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Giỗ Tổ Hùng Vương</w:t>
            </w:r>
          </w:p>
        </w:tc>
      </w:tr>
      <w:tr w:rsidR="00E36BE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</w:p>
          <w:p w:rsidR="00E36BE6" w:rsidRPr="00480E98" w:rsidRDefault="00E36BE6" w:rsidP="00E36BE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36BE6" w:rsidRPr="00B32803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Toàn thể CB, CC, NLĐ tham gia họp cơ quan tại Chi cục.</w:t>
            </w:r>
          </w:p>
        </w:tc>
      </w:tr>
      <w:tr w:rsidR="00E36BE6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x</w:t>
            </w:r>
            <w:r w:rsidRPr="000B67E8">
              <w:rPr>
                <w:sz w:val="28"/>
                <w:szCs w:val="28"/>
              </w:rPr>
              <w:t xml:space="preserve">ác minh thu tiền vụ </w:t>
            </w:r>
            <w:r>
              <w:rPr>
                <w:sz w:val="28"/>
                <w:szCs w:val="28"/>
              </w:rPr>
              <w:t>Phan Văn Tân và Hoàng Thị Phương Linh tại phường Phú Nhuận.</w:t>
            </w:r>
          </w:p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 phường Thuỷ Xuân vụ Bùi Thanh Phong, Lê Văn Chiến...</w:t>
            </w:r>
          </w:p>
          <w:p w:rsidR="00E36BE6" w:rsidRPr="00AD2F32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E36BE6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E36BE6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E36BE6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E36BE6" w:rsidRPr="00480E98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480E98" w:rsidRDefault="00E36BE6" w:rsidP="00E36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E36BE6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E6" w:rsidRPr="00AD2F32" w:rsidRDefault="00E36BE6" w:rsidP="00E36BE6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2B8EC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2FDF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E36BE6" w:rsidRDefault="00E36BE6" w:rsidP="00057A62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4</w:t>
      </w:r>
    </w:p>
    <w:p w:rsidR="00E36BE6" w:rsidRPr="002621AA" w:rsidRDefault="00E36BE6" w:rsidP="00E36BE6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30/3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36BE6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36BE6" w:rsidRDefault="00E36BE6" w:rsidP="00E36BE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: Chào cờ đầu tuần;</w:t>
            </w:r>
          </w:p>
          <w:p w:rsidR="00E36BE6" w:rsidRDefault="00E36BE6" w:rsidP="00E36BE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Huyền duyệt quyết toán năm 2019 tại Cục;</w:t>
            </w:r>
          </w:p>
          <w:p w:rsidR="00E36BE6" w:rsidRPr="00A6399E" w:rsidRDefault="00E36BE6" w:rsidP="00E36BE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E36BE6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36BE6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36BE6" w:rsidRDefault="00E36BE6" w:rsidP="00E36BE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ống đạt quyết định cưỡng chế tại xã Hương Bình (vụ Phan Thị Lâm);</w:t>
            </w:r>
          </w:p>
          <w:p w:rsidR="00E36BE6" w:rsidRPr="00032B48" w:rsidRDefault="00E36BE6" w:rsidP="00E36BE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36BE6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36BE6" w:rsidRPr="00534D69" w:rsidRDefault="00E36BE6" w:rsidP="00E36BE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36BE6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36BE6" w:rsidRPr="00A6399E" w:rsidRDefault="00E36BE6" w:rsidP="00E36BE6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36BE6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36BE6" w:rsidRDefault="00E36BE6" w:rsidP="00E36BE6">
            <w:pPr>
              <w:jc w:val="both"/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36BE6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36BE6" w:rsidRDefault="00E36BE6" w:rsidP="00E36BE6">
            <w:pPr>
              <w:jc w:val="both"/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36BE6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36BE6" w:rsidRPr="00CE39E2" w:rsidRDefault="00E36BE6" w:rsidP="00E36BE6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36BE6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608CA" w:rsidRDefault="006608CA" w:rsidP="00E36BE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  <w:p w:rsidR="00E36BE6" w:rsidRPr="00032B48" w:rsidRDefault="006608CA" w:rsidP="00E36BE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6BE6" w:rsidRPr="002A36DE">
              <w:rPr>
                <w:sz w:val="28"/>
                <w:szCs w:val="28"/>
              </w:rPr>
              <w:t xml:space="preserve">Toàn thể </w:t>
            </w:r>
            <w:r w:rsidR="00E36BE6">
              <w:rPr>
                <w:sz w:val="28"/>
                <w:szCs w:val="28"/>
              </w:rPr>
              <w:t>công chức, người lao động</w:t>
            </w:r>
            <w:r w:rsidR="00E36BE6"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E36BE6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36BE6" w:rsidRDefault="00E36BE6" w:rsidP="00E36BE6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</w:p>
          <w:p w:rsidR="00E36BE6" w:rsidRPr="00896C2F" w:rsidRDefault="00E36BE6" w:rsidP="00E3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h: làm vệ sinh cơ quan).</w:t>
            </w:r>
          </w:p>
        </w:tc>
      </w:tr>
      <w:tr w:rsidR="00E36BE6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36BE6" w:rsidRDefault="00E36BE6" w:rsidP="00E36BE6"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E36BE6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E36BE6" w:rsidRDefault="00E36BE6" w:rsidP="00E36BE6">
            <w:pPr>
              <w:spacing w:line="360" w:lineRule="exact"/>
            </w:pPr>
          </w:p>
        </w:tc>
      </w:tr>
      <w:tr w:rsidR="00E36BE6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36BE6" w:rsidRDefault="00E36BE6" w:rsidP="00E36BE6">
            <w:r>
              <w:rPr>
                <w:sz w:val="28"/>
                <w:szCs w:val="28"/>
              </w:rPr>
              <w:t>Thực hiện phần việc Ngày Chủ Nhật Xanh tại nơi cư trú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644DE" w:rsidRDefault="002C0F6B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D2F32" w:rsidRDefault="00AD2F32" w:rsidP="00CC6D10">
      <w:pPr>
        <w:ind w:left="-540" w:firstLine="540"/>
        <w:rPr>
          <w:sz w:val="25"/>
          <w:szCs w:val="25"/>
        </w:rPr>
      </w:pPr>
    </w:p>
    <w:p w:rsidR="00AD2F32" w:rsidRDefault="00AD2F32" w:rsidP="00CC6D10">
      <w:pPr>
        <w:ind w:left="-540" w:firstLine="540"/>
        <w:rPr>
          <w:sz w:val="25"/>
          <w:szCs w:val="25"/>
        </w:rPr>
      </w:pPr>
    </w:p>
    <w:p w:rsidR="00E36BE6" w:rsidRDefault="00E36BE6" w:rsidP="00CC6D10">
      <w:pPr>
        <w:ind w:left="-540" w:firstLine="540"/>
        <w:rPr>
          <w:sz w:val="25"/>
          <w:szCs w:val="25"/>
        </w:rPr>
      </w:pPr>
    </w:p>
    <w:p w:rsidR="00E36BE6" w:rsidRDefault="00E36BE6" w:rsidP="00CC6D10">
      <w:pPr>
        <w:ind w:left="-540" w:firstLine="540"/>
        <w:rPr>
          <w:sz w:val="25"/>
          <w:szCs w:val="25"/>
        </w:rPr>
      </w:pPr>
    </w:p>
    <w:p w:rsidR="00E36BE6" w:rsidRDefault="00E36BE6" w:rsidP="00CC6D10">
      <w:pPr>
        <w:ind w:left="-540" w:firstLine="540"/>
        <w:rPr>
          <w:sz w:val="25"/>
          <w:szCs w:val="25"/>
        </w:rPr>
      </w:pPr>
    </w:p>
    <w:p w:rsidR="00DE07A2" w:rsidRDefault="00DE07A2" w:rsidP="00CC6D10">
      <w:pPr>
        <w:ind w:left="-540" w:firstLine="540"/>
        <w:rPr>
          <w:sz w:val="25"/>
          <w:szCs w:val="25"/>
        </w:rPr>
      </w:pPr>
    </w:p>
    <w:p w:rsidR="00DE07A2" w:rsidRDefault="00DE07A2" w:rsidP="00CC6D10">
      <w:pPr>
        <w:ind w:left="-540" w:firstLine="540"/>
        <w:rPr>
          <w:sz w:val="25"/>
          <w:szCs w:val="25"/>
        </w:rPr>
      </w:pPr>
    </w:p>
    <w:p w:rsidR="00AD2F32" w:rsidRDefault="00AD2F32" w:rsidP="00CC6D10">
      <w:pPr>
        <w:ind w:left="-540" w:firstLine="540"/>
        <w:rPr>
          <w:sz w:val="25"/>
          <w:szCs w:val="25"/>
        </w:rPr>
      </w:pPr>
    </w:p>
    <w:p w:rsidR="00A644DE" w:rsidRDefault="00A644DE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2DA09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D0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E36BE6" w:rsidRDefault="00E36BE6" w:rsidP="00E36BE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>4</w:t>
      </w:r>
      <w:r>
        <w:rPr>
          <w:b/>
          <w:sz w:val="28"/>
          <w:szCs w:val="28"/>
        </w:rPr>
        <w:t xml:space="preserve"> </w:t>
      </w:r>
    </w:p>
    <w:p w:rsidR="00E36BE6" w:rsidRDefault="00E36BE6" w:rsidP="00E36BE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  <w:lang w:val="vi-VN"/>
        </w:rPr>
        <w:t>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3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3/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36BE6" w:rsidRPr="005030B9" w:rsidTr="00A644DE">
        <w:tc>
          <w:tcPr>
            <w:tcW w:w="1492" w:type="dxa"/>
            <w:vMerge w:val="restart"/>
            <w:shd w:val="clear" w:color="auto" w:fill="auto"/>
          </w:tcPr>
          <w:p w:rsidR="00E36BE6" w:rsidRPr="00767764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E36BE6" w:rsidRPr="00767764" w:rsidRDefault="00E36BE6" w:rsidP="00E36BE6">
            <w:pPr>
              <w:spacing w:after="200" w:line="360" w:lineRule="auto"/>
            </w:pPr>
            <w:r>
              <w:t>3</w:t>
            </w:r>
            <w:r>
              <w:rPr>
                <w:lang w:val="vi-VN"/>
              </w:rPr>
              <w:t>0</w:t>
            </w:r>
            <w:r>
              <w:t>/ 03/ 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36BE6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giờ: 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toàn thể 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>, người lao động</w:t>
            </w:r>
          </w:p>
          <w:p w:rsidR="00E36BE6" w:rsidRPr="007F3325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ơ quan.</w:t>
            </w:r>
          </w:p>
        </w:tc>
      </w:tr>
      <w:tr w:rsidR="00E36BE6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E36BE6" w:rsidRPr="004714BC" w:rsidRDefault="00E36BE6" w:rsidP="00E36BE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36BE6" w:rsidRPr="00C87762" w:rsidRDefault="00E36BE6" w:rsidP="00E36BE6">
            <w:pPr>
              <w:rPr>
                <w:sz w:val="28"/>
                <w:szCs w:val="28"/>
              </w:rPr>
            </w:pPr>
            <w:r w:rsidRPr="00C87762">
              <w:rPr>
                <w:sz w:val="28"/>
                <w:szCs w:val="28"/>
              </w:rPr>
              <w:t>Lãnh đạo và cán bộ, công chức, người lao động làm việc tại cơ quan.</w:t>
            </w:r>
          </w:p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</w:p>
        </w:tc>
      </w:tr>
      <w:tr w:rsidR="00E36BE6" w:rsidRPr="005030B9" w:rsidTr="00A644DE">
        <w:tc>
          <w:tcPr>
            <w:tcW w:w="1492" w:type="dxa"/>
            <w:vMerge w:val="restart"/>
            <w:shd w:val="clear" w:color="auto" w:fill="auto"/>
          </w:tcPr>
          <w:p w:rsidR="00E36BE6" w:rsidRPr="00767764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E36BE6" w:rsidRPr="00767764" w:rsidRDefault="00E36BE6" w:rsidP="00E36BE6">
            <w:pPr>
              <w:spacing w:after="200" w:line="360" w:lineRule="auto"/>
              <w:jc w:val="center"/>
            </w:pPr>
            <w:r>
              <w:rPr>
                <w:lang w:val="vi-VN"/>
              </w:rPr>
              <w:t>31</w:t>
            </w:r>
            <w:r>
              <w:t>/ 03/ 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36BE6" w:rsidRPr="00C87762" w:rsidRDefault="00E36BE6" w:rsidP="00E36BE6">
            <w:pPr>
              <w:rPr>
                <w:sz w:val="28"/>
                <w:szCs w:val="28"/>
              </w:rPr>
            </w:pPr>
            <w:r w:rsidRPr="00C87762">
              <w:rPr>
                <w:sz w:val="28"/>
                <w:szCs w:val="28"/>
              </w:rPr>
              <w:t>Lãnh đạo và cán bộ, công chức, người lao động làm việc tại cơ quan.</w:t>
            </w:r>
          </w:p>
          <w:p w:rsidR="00E36BE6" w:rsidRPr="00AE40C9" w:rsidRDefault="00E36BE6" w:rsidP="00E36BE6">
            <w:pPr>
              <w:jc w:val="center"/>
              <w:rPr>
                <w:sz w:val="28"/>
                <w:szCs w:val="28"/>
              </w:rPr>
            </w:pPr>
          </w:p>
        </w:tc>
      </w:tr>
      <w:tr w:rsidR="00E36BE6" w:rsidRPr="005030B9" w:rsidTr="00A644DE">
        <w:tc>
          <w:tcPr>
            <w:tcW w:w="1492" w:type="dxa"/>
            <w:vMerge/>
            <w:shd w:val="clear" w:color="auto" w:fill="auto"/>
          </w:tcPr>
          <w:p w:rsidR="00E36BE6" w:rsidRPr="004714BC" w:rsidRDefault="00E36BE6" w:rsidP="00E36BE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36BE6" w:rsidRPr="00C87762" w:rsidRDefault="00E36BE6" w:rsidP="00E36BE6">
            <w:pPr>
              <w:rPr>
                <w:sz w:val="28"/>
                <w:szCs w:val="28"/>
              </w:rPr>
            </w:pPr>
            <w:r w:rsidRPr="00C87762">
              <w:rPr>
                <w:sz w:val="28"/>
                <w:szCs w:val="28"/>
              </w:rPr>
              <w:t>Lãnh đạo và cán bộ, công chức, người lao động làm việc tại cơ quan.</w:t>
            </w:r>
          </w:p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</w:p>
        </w:tc>
      </w:tr>
      <w:tr w:rsidR="00E36BE6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E36BE6" w:rsidRPr="00767764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E36BE6" w:rsidRPr="00767764" w:rsidRDefault="00E36BE6" w:rsidP="00E36BE6">
            <w:pPr>
              <w:spacing w:after="200" w:line="360" w:lineRule="auto"/>
            </w:pPr>
            <w:r>
              <w:rPr>
                <w:lang w:val="vi-VN"/>
              </w:rPr>
              <w:t>01</w:t>
            </w:r>
            <w:r>
              <w:t>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36BE6" w:rsidRDefault="00E36BE6" w:rsidP="00E36BE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 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E36BE6" w:rsidRPr="00AE40C9" w:rsidRDefault="00E36BE6" w:rsidP="00E36BE6">
            <w:pPr>
              <w:jc w:val="center"/>
              <w:rPr>
                <w:sz w:val="28"/>
                <w:szCs w:val="28"/>
              </w:rPr>
            </w:pPr>
          </w:p>
        </w:tc>
      </w:tr>
      <w:tr w:rsidR="00E36BE6" w:rsidRPr="005030B9" w:rsidTr="00A644DE">
        <w:tc>
          <w:tcPr>
            <w:tcW w:w="1492" w:type="dxa"/>
            <w:vMerge/>
            <w:shd w:val="clear" w:color="auto" w:fill="auto"/>
          </w:tcPr>
          <w:p w:rsidR="00E36BE6" w:rsidRPr="004714BC" w:rsidRDefault="00E36BE6" w:rsidP="00E36BE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36BE6" w:rsidRDefault="00E36BE6" w:rsidP="00E36BE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</w:p>
        </w:tc>
      </w:tr>
      <w:tr w:rsidR="00E36BE6" w:rsidRPr="005030B9" w:rsidTr="00A644DE">
        <w:tc>
          <w:tcPr>
            <w:tcW w:w="1492" w:type="dxa"/>
            <w:vMerge w:val="restart"/>
            <w:shd w:val="clear" w:color="auto" w:fill="auto"/>
          </w:tcPr>
          <w:p w:rsidR="00E36BE6" w:rsidRPr="00767764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E36BE6" w:rsidRPr="00767764" w:rsidRDefault="00E36BE6" w:rsidP="00E36BE6">
            <w:pPr>
              <w:spacing w:after="200" w:line="360" w:lineRule="auto"/>
              <w:jc w:val="center"/>
            </w:pPr>
            <w:r>
              <w:rPr>
                <w:lang w:val="vi-VN"/>
              </w:rPr>
              <w:t>02</w:t>
            </w:r>
            <w:r>
              <w:t>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E36BE6" w:rsidRPr="00BB77B8" w:rsidRDefault="00E36BE6" w:rsidP="00E36BE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B77B8">
              <w:rPr>
                <w:b/>
                <w:sz w:val="28"/>
                <w:szCs w:val="28"/>
                <w:lang w:val="vi-VN"/>
              </w:rPr>
              <w:t>NGHỈ LỄ GIỔ TỔ HÙNG VƯƠNG 10/03 ÂM LỊCH</w:t>
            </w:r>
          </w:p>
        </w:tc>
      </w:tr>
      <w:tr w:rsidR="00E36BE6" w:rsidRPr="005030B9" w:rsidTr="00A644DE">
        <w:tc>
          <w:tcPr>
            <w:tcW w:w="1492" w:type="dxa"/>
            <w:vMerge/>
            <w:shd w:val="clear" w:color="auto" w:fill="auto"/>
          </w:tcPr>
          <w:p w:rsidR="00E36BE6" w:rsidRPr="004714BC" w:rsidRDefault="00E36BE6" w:rsidP="00E36BE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  <w:r w:rsidRPr="00BB77B8">
              <w:rPr>
                <w:b/>
                <w:sz w:val="28"/>
                <w:szCs w:val="28"/>
                <w:lang w:val="vi-VN"/>
              </w:rPr>
              <w:t>NGHỈ LỄ GIỔ TỔ HÙNG VƯƠNG 10/03 ÂM LỊCH</w:t>
            </w:r>
          </w:p>
        </w:tc>
      </w:tr>
      <w:tr w:rsidR="00E36BE6" w:rsidRPr="005030B9" w:rsidTr="00A644DE">
        <w:tc>
          <w:tcPr>
            <w:tcW w:w="1492" w:type="dxa"/>
            <w:vMerge w:val="restart"/>
            <w:shd w:val="clear" w:color="auto" w:fill="auto"/>
          </w:tcPr>
          <w:p w:rsidR="00E36BE6" w:rsidRPr="00767764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E36BE6" w:rsidRPr="00767764" w:rsidRDefault="00E36BE6" w:rsidP="00E36BE6">
            <w:pPr>
              <w:spacing w:after="200" w:line="360" w:lineRule="auto"/>
            </w:pPr>
            <w:r>
              <w:rPr>
                <w:lang w:val="vi-VN"/>
              </w:rPr>
              <w:t>03</w:t>
            </w:r>
            <w:r>
              <w:t>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6608CA" w:rsidRDefault="006608CA" w:rsidP="00E3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  <w:p w:rsidR="00E36BE6" w:rsidRPr="00C87762" w:rsidRDefault="006608CA" w:rsidP="00E3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6BE6" w:rsidRPr="00C87762">
              <w:rPr>
                <w:sz w:val="28"/>
                <w:szCs w:val="28"/>
              </w:rPr>
              <w:t>Lãnh đạo và cán bộ, công chức, người lao động làm việc tại cơ quan.</w:t>
            </w:r>
          </w:p>
          <w:p w:rsidR="00E36BE6" w:rsidRPr="00AE40C9" w:rsidRDefault="00E36BE6" w:rsidP="00E36BE6">
            <w:pPr>
              <w:jc w:val="center"/>
              <w:rPr>
                <w:sz w:val="28"/>
                <w:szCs w:val="28"/>
              </w:rPr>
            </w:pPr>
          </w:p>
        </w:tc>
      </w:tr>
      <w:tr w:rsidR="00E36BE6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E36BE6" w:rsidRDefault="00E36BE6" w:rsidP="00E36BE6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E36BE6" w:rsidRPr="004714BC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giờ toàn thể CBCC đơn vị làm vệ sinh trước và trong khuôn viên Chi cục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FF0E4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9468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6608CA">
        <w:rPr>
          <w:b/>
          <w:sz w:val="28"/>
          <w:szCs w:val="28"/>
        </w:rPr>
        <w:t>14</w:t>
      </w:r>
    </w:p>
    <w:p w:rsidR="006608CA" w:rsidRDefault="006608CA" w:rsidP="0066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30/3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5/4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608CA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2</w:t>
            </w:r>
          </w:p>
          <w:p w:rsidR="006608CA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3</w:t>
            </w:r>
          </w:p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608CA" w:rsidRDefault="006608CA" w:rsidP="006608CA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6608CA" w:rsidRPr="00111C30" w:rsidRDefault="006608CA" w:rsidP="006608CA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6608CA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608CA" w:rsidRPr="00E14E1E" w:rsidRDefault="006608CA" w:rsidP="006608CA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6608CA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3</w:t>
            </w:r>
          </w:p>
          <w:p w:rsidR="006608CA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3</w:t>
            </w:r>
          </w:p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608CA" w:rsidRDefault="006608CA" w:rsidP="006608CA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rả tiền cho đương sự;</w:t>
            </w:r>
          </w:p>
          <w:p w:rsidR="006608CA" w:rsidRPr="002F040E" w:rsidRDefault="006608CA" w:rsidP="006608CA">
            <w:pPr>
              <w:spacing w:before="120" w:after="120"/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6608CA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6608CA" w:rsidRPr="00E14E1E" w:rsidRDefault="006608CA" w:rsidP="006608CA">
            <w:pPr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6608C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4</w:t>
            </w:r>
          </w:p>
          <w:p w:rsidR="006608CA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/4</w:t>
            </w:r>
          </w:p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6608CA" w:rsidRDefault="006608CA" w:rsidP="006608CA">
            <w:pPr>
              <w:spacing w:before="120" w:after="120"/>
              <w:ind w:right="-108"/>
              <w:jc w:val="both"/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6608CA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6608CA" w:rsidRPr="00E14E1E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15F40">
              <w:rPr>
                <w:sz w:val="28"/>
                <w:szCs w:val="28"/>
              </w:rPr>
              <w:t>án bộ, công chức, viên chức làm việc tại cơ quan</w:t>
            </w:r>
          </w:p>
        </w:tc>
      </w:tr>
      <w:tr w:rsidR="006608CA" w:rsidRPr="003E05D9" w:rsidTr="00D9146D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5</w:t>
            </w:r>
          </w:p>
          <w:p w:rsidR="006608CA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4</w:t>
            </w:r>
          </w:p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608CA" w:rsidRPr="00D620CB" w:rsidRDefault="006608CA" w:rsidP="006608CA">
            <w:pPr>
              <w:spacing w:before="120" w:after="120"/>
              <w:ind w:right="-108"/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r w:rsidRPr="00D620CB">
              <w:rPr>
                <w:b/>
                <w:color w:val="000000"/>
                <w:sz w:val="28"/>
                <w:szCs w:val="28"/>
                <w:lang w:eastAsia="vi-VN"/>
              </w:rPr>
              <w:t>GIỖ TỔ HÙNG VƯƠNG</w:t>
            </w:r>
          </w:p>
        </w:tc>
      </w:tr>
      <w:tr w:rsidR="006608CA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6608CA" w:rsidRPr="00E14E1E" w:rsidRDefault="006608CA" w:rsidP="006608CA">
            <w:pPr>
              <w:jc w:val="center"/>
              <w:rPr>
                <w:sz w:val="28"/>
                <w:szCs w:val="28"/>
              </w:rPr>
            </w:pPr>
            <w:r w:rsidRPr="00D620CB">
              <w:rPr>
                <w:b/>
                <w:color w:val="000000"/>
                <w:sz w:val="28"/>
                <w:szCs w:val="28"/>
                <w:lang w:eastAsia="vi-VN"/>
              </w:rPr>
              <w:t>GIỖ TỔ HÙNG VƯƠNG</w:t>
            </w:r>
          </w:p>
        </w:tc>
      </w:tr>
      <w:tr w:rsidR="006608C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08CA" w:rsidRPr="00CE7B0C" w:rsidRDefault="006608CA" w:rsidP="006608C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E7B0C">
              <w:rPr>
                <w:b/>
                <w:sz w:val="28"/>
                <w:szCs w:val="28"/>
              </w:rPr>
              <w:t xml:space="preserve">Thứ </w:t>
            </w:r>
            <w:r w:rsidRPr="00CE7B0C">
              <w:rPr>
                <w:b/>
                <w:sz w:val="28"/>
                <w:szCs w:val="28"/>
                <w:lang w:val="vi-VN"/>
              </w:rPr>
              <w:t>6</w:t>
            </w:r>
          </w:p>
          <w:p w:rsidR="006608CA" w:rsidRPr="00CE7B0C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 w:rsidRPr="00CE7B0C">
              <w:rPr>
                <w:b/>
                <w:sz w:val="28"/>
                <w:szCs w:val="28"/>
              </w:rPr>
              <w:t>03/4</w:t>
            </w:r>
          </w:p>
          <w:p w:rsidR="006608CA" w:rsidRPr="00AF506F" w:rsidRDefault="006608CA" w:rsidP="00660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6608CA" w:rsidRDefault="006608CA" w:rsidP="006608CA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  <w:p w:rsidR="006608CA" w:rsidRPr="00BA5092" w:rsidRDefault="006608CA" w:rsidP="006608CA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6608CA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E14E1E" w:rsidRDefault="006608CA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6608CA" w:rsidRDefault="006608CA" w:rsidP="006608CA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  <w:p w:rsidR="006608CA" w:rsidRPr="00E14E1E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h: C</w:t>
            </w:r>
            <w:r w:rsidRPr="00215F40">
              <w:rPr>
                <w:sz w:val="28"/>
                <w:szCs w:val="28"/>
              </w:rPr>
              <w:t xml:space="preserve">án bộ, công chức, viên chức làm </w:t>
            </w:r>
            <w:r>
              <w:rPr>
                <w:sz w:val="28"/>
                <w:szCs w:val="28"/>
              </w:rPr>
              <w:t>vệ sinh trước, trong và sau cơ quan.</w:t>
            </w:r>
          </w:p>
        </w:tc>
      </w:tr>
      <w:tr w:rsidR="0010599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10599A" w:rsidRPr="00753144" w:rsidRDefault="0010599A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Thứ 7</w:t>
            </w:r>
          </w:p>
          <w:p w:rsidR="0010599A" w:rsidRPr="00753144" w:rsidRDefault="00E14E1E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</w:t>
            </w:r>
            <w:r w:rsidR="001943A2">
              <w:rPr>
                <w:color w:val="000000"/>
                <w:sz w:val="28"/>
                <w:szCs w:val="28"/>
              </w:rPr>
              <w:t>3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0599A" w:rsidRPr="003E05D9" w:rsidTr="001B5795">
        <w:tc>
          <w:tcPr>
            <w:tcW w:w="1560" w:type="dxa"/>
            <w:vMerge/>
            <w:shd w:val="clear" w:color="auto" w:fill="auto"/>
          </w:tcPr>
          <w:p w:rsidR="0010599A" w:rsidRPr="00753144" w:rsidRDefault="0010599A" w:rsidP="001059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/>
        </w:tc>
      </w:tr>
      <w:tr w:rsidR="0010599A" w:rsidRPr="003E05D9" w:rsidTr="001B5795">
        <w:tc>
          <w:tcPr>
            <w:tcW w:w="1560" w:type="dxa"/>
            <w:vMerge w:val="restart"/>
            <w:shd w:val="clear" w:color="auto" w:fill="auto"/>
          </w:tcPr>
          <w:p w:rsidR="0010599A" w:rsidRPr="00753144" w:rsidRDefault="00753144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Chủ nhật</w:t>
            </w:r>
          </w:p>
          <w:p w:rsidR="0010599A" w:rsidRPr="00753144" w:rsidRDefault="00E14E1E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5A797B">
              <w:rPr>
                <w:color w:val="000000"/>
                <w:sz w:val="28"/>
                <w:szCs w:val="28"/>
              </w:rPr>
              <w:t>/3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6608CA" w:rsidRDefault="006608CA" w:rsidP="00CC6D10">
      <w:pPr>
        <w:rPr>
          <w:spacing w:val="-18"/>
          <w:sz w:val="26"/>
          <w:szCs w:val="26"/>
        </w:rPr>
      </w:pPr>
    </w:p>
    <w:p w:rsidR="006608CA" w:rsidRDefault="006608CA" w:rsidP="00CC6D10">
      <w:pPr>
        <w:rPr>
          <w:spacing w:val="-18"/>
          <w:sz w:val="26"/>
          <w:szCs w:val="26"/>
        </w:rPr>
      </w:pPr>
    </w:p>
    <w:p w:rsidR="006608CA" w:rsidRDefault="006608CA" w:rsidP="00CC6D10">
      <w:pPr>
        <w:rPr>
          <w:spacing w:val="-18"/>
          <w:sz w:val="26"/>
          <w:szCs w:val="26"/>
        </w:rPr>
      </w:pPr>
    </w:p>
    <w:p w:rsidR="006608CA" w:rsidRDefault="006608CA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C05B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618B5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E36BE6" w:rsidRDefault="00E36BE6" w:rsidP="00E36BE6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14</w:t>
      </w:r>
    </w:p>
    <w:p w:rsidR="00E36BE6" w:rsidRPr="00423FCD" w:rsidRDefault="00E36BE6" w:rsidP="00E36BE6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 (TỪ NGÀY </w:t>
      </w:r>
      <w:r>
        <w:rPr>
          <w:b/>
          <w:color w:val="000000"/>
          <w:sz w:val="28"/>
          <w:szCs w:val="28"/>
        </w:rPr>
        <w:t>30/03/2</w:t>
      </w:r>
      <w:r w:rsidRPr="00423FCD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20</w:t>
      </w:r>
      <w:r w:rsidRPr="00423FCD">
        <w:rPr>
          <w:color w:val="000000"/>
          <w:sz w:val="28"/>
          <w:szCs w:val="28"/>
        </w:rPr>
        <w:t xml:space="preserve"> </w:t>
      </w:r>
      <w:r w:rsidRPr="00423FCD">
        <w:rPr>
          <w:b/>
          <w:color w:val="000000"/>
          <w:sz w:val="28"/>
          <w:szCs w:val="28"/>
        </w:rPr>
        <w:t xml:space="preserve">ĐẾN NGÀY </w:t>
      </w:r>
      <w:r>
        <w:rPr>
          <w:b/>
          <w:color w:val="000000"/>
          <w:sz w:val="28"/>
          <w:szCs w:val="28"/>
        </w:rPr>
        <w:t>05/04</w:t>
      </w:r>
      <w:r w:rsidRPr="00423FCD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0</w:t>
      </w:r>
      <w:r w:rsidRPr="00423FCD">
        <w:rPr>
          <w:b/>
          <w:color w:val="000000"/>
          <w:sz w:val="28"/>
          <w:szCs w:val="28"/>
        </w:rPr>
        <w:t>)</w:t>
      </w:r>
    </w:p>
    <w:p w:rsidR="005334AE" w:rsidRPr="00423FCD" w:rsidRDefault="005334AE" w:rsidP="005334AE">
      <w:pPr>
        <w:jc w:val="center"/>
        <w:rPr>
          <w:b/>
          <w:color w:val="000000"/>
          <w:sz w:val="28"/>
          <w:szCs w:val="28"/>
        </w:rPr>
      </w:pP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E36BE6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03/2020</w:t>
            </w:r>
          </w:p>
        </w:tc>
        <w:tc>
          <w:tcPr>
            <w:tcW w:w="885" w:type="dxa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E36BE6" w:rsidRPr="00411EB0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 w:rsidRPr="001823A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30 Họp cơ quan tháng 3/2020 (toàn thể CBCC, người lao động).</w:t>
            </w:r>
          </w:p>
        </w:tc>
      </w:tr>
      <w:tr w:rsidR="00E36BE6" w:rsidRPr="00A6399E" w:rsidTr="001B5795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E36BE6" w:rsidRPr="008B60B8" w:rsidRDefault="00E36BE6" w:rsidP="00E36BE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Default="00E36BE6" w:rsidP="00E36BE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36BE6" w:rsidRDefault="00E36BE6" w:rsidP="00E36BE6">
            <w:pPr>
              <w:spacing w:after="60"/>
              <w:jc w:val="both"/>
              <w:rPr>
                <w:sz w:val="27"/>
                <w:szCs w:val="27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4h Tống đạt cưỡng chế vụ Nguyễn Quang Vũ tại thị trấn Lăng Cô (CHV Việt).</w:t>
            </w:r>
          </w:p>
        </w:tc>
      </w:tr>
      <w:tr w:rsidR="00E36BE6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03/2020</w:t>
            </w:r>
          </w:p>
        </w:tc>
        <w:tc>
          <w:tcPr>
            <w:tcW w:w="885" w:type="dxa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36BE6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 w:rsidRPr="002B66D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Quyết toán ngân sách 2019 tại Cục 4 ngày.</w:t>
            </w:r>
          </w:p>
          <w:p w:rsidR="00E36BE6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kế toán nghiệp vụ 2019 tại Cục 2 ngày.</w:t>
            </w:r>
          </w:p>
          <w:p w:rsidR="00E36BE6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m gia Hiến máu nhân đạo tại Lộc Trì (đ/c Lanh , Hùng).</w:t>
            </w:r>
          </w:p>
          <w:p w:rsidR="00E36BE6" w:rsidRPr="00411EB0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oàn tất các loại báo cáo, phối hợp kiểm kê kho vật chứng (đ/c  Thảo, Phước).</w:t>
            </w:r>
          </w:p>
        </w:tc>
      </w:tr>
      <w:tr w:rsidR="00E36BE6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E36BE6" w:rsidRPr="008B60B8" w:rsidRDefault="00E36BE6" w:rsidP="00E36BE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8B60B8" w:rsidRDefault="00E36BE6" w:rsidP="00E36BE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36BE6" w:rsidRPr="008B60B8" w:rsidRDefault="00E36BE6" w:rsidP="00E36BE6">
            <w:pPr>
              <w:jc w:val="both"/>
              <w:rPr>
                <w:sz w:val="27"/>
                <w:szCs w:val="27"/>
              </w:rPr>
            </w:pPr>
            <w:r w:rsidRPr="002B66D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Lãnh đạo, CBCC làm việc tại cơ quan.</w:t>
            </w:r>
          </w:p>
        </w:tc>
      </w:tr>
      <w:tr w:rsidR="00E36BE6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04/2020</w:t>
            </w:r>
          </w:p>
        </w:tc>
        <w:tc>
          <w:tcPr>
            <w:tcW w:w="885" w:type="dxa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36BE6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 Kiểm kê kho tang vật, quỹ THA 6 tháng đầu năm.</w:t>
            </w:r>
          </w:p>
          <w:p w:rsidR="00E36BE6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Phan Sanh, Lê Văn Dũng nộp tiền PTNC (CHV Thảo).</w:t>
            </w:r>
          </w:p>
          <w:p w:rsidR="00E36BE6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 xã Lộc An xác minh điều kiện THA vụ: Nguyễn Văn Thịnh để xét miễn THA (CHV Lanh).</w:t>
            </w:r>
          </w:p>
          <w:p w:rsidR="00E36BE6" w:rsidRPr="008D4D7D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tại cơ quan làm các thủ tục bán xe vụ: Cao Nguyên (CHV Việt).</w:t>
            </w:r>
          </w:p>
        </w:tc>
      </w:tr>
      <w:tr w:rsidR="00E36BE6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E36BE6" w:rsidRPr="008B60B8" w:rsidRDefault="00E36BE6" w:rsidP="00E36BE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8B60B8" w:rsidRDefault="00E36BE6" w:rsidP="00E36BE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36BE6" w:rsidRPr="008B60B8" w:rsidRDefault="00E36BE6" w:rsidP="00E36BE6">
            <w:pPr>
              <w:jc w:val="both"/>
              <w:rPr>
                <w:sz w:val="27"/>
                <w:szCs w:val="27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4h Sơ kết công tác thi hành án dân sự 6 tháng năm 2020.</w:t>
            </w:r>
          </w:p>
        </w:tc>
      </w:tr>
      <w:tr w:rsidR="00E36BE6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04/2020</w:t>
            </w:r>
          </w:p>
        </w:tc>
        <w:tc>
          <w:tcPr>
            <w:tcW w:w="885" w:type="dxa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36BE6" w:rsidRPr="00411EB0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Nghỉ lễ giổ tổ Hùng Vương.</w:t>
            </w:r>
          </w:p>
        </w:tc>
      </w:tr>
      <w:tr w:rsidR="00E36BE6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E36BE6" w:rsidRPr="008B60B8" w:rsidRDefault="00E36BE6" w:rsidP="00E36BE6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Default="00E36BE6" w:rsidP="00E36BE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36BE6" w:rsidRPr="00CE2F14" w:rsidRDefault="00E36BE6" w:rsidP="00E36BE6">
            <w:pPr>
              <w:jc w:val="both"/>
              <w:rPr>
                <w:sz w:val="27"/>
                <w:szCs w:val="27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Nghỉ lễ giổ tổ Hùng Vương.</w:t>
            </w:r>
          </w:p>
        </w:tc>
      </w:tr>
      <w:tr w:rsidR="00E36BE6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4/2020</w:t>
            </w:r>
          </w:p>
        </w:tc>
        <w:tc>
          <w:tcPr>
            <w:tcW w:w="885" w:type="dxa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6608CA" w:rsidRDefault="006608CA" w:rsidP="00E36BE6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  <w:p w:rsidR="00E36BE6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Kiểm kê kho, quỹ 6 tháng đầu năm.</w:t>
            </w:r>
          </w:p>
          <w:p w:rsidR="00E36BE6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Tống đạt quyết định kê biên tài sản vụ: Huỳnh Thị Gái tại thị trấn Phú Lộc (CHV Thảo).</w:t>
            </w:r>
          </w:p>
          <w:p w:rsidR="00E36BE6" w:rsidRPr="0007643B" w:rsidRDefault="00E36BE6" w:rsidP="00E36BE6">
            <w:pPr>
              <w:spacing w:after="60"/>
              <w:jc w:val="both"/>
              <w:rPr>
                <w:sz w:val="26"/>
                <w:szCs w:val="26"/>
              </w:rPr>
            </w:pPr>
            <w:r w:rsidRPr="00E10AC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báo đương sự nộp tiền tại cơ quan: Nguyễn Văn Dần, Lê Phụng (CHV Lanh).</w:t>
            </w:r>
          </w:p>
        </w:tc>
      </w:tr>
      <w:tr w:rsidR="00E36BE6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E36BE6" w:rsidRDefault="00E36BE6" w:rsidP="00E36BE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8B60B8" w:rsidRDefault="00E36BE6" w:rsidP="00E36BE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36BE6" w:rsidRDefault="00E36BE6" w:rsidP="00E36BE6">
            <w:r>
              <w:rPr>
                <w:sz w:val="26"/>
                <w:szCs w:val="26"/>
              </w:rPr>
              <w:t>- 15h30 Toàn thể cán bộ công chức dọn dẹp vệ sinh cơ quan.</w:t>
            </w:r>
          </w:p>
        </w:tc>
      </w:tr>
      <w:tr w:rsidR="00E36BE6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4/2020</w:t>
            </w:r>
          </w:p>
        </w:tc>
        <w:tc>
          <w:tcPr>
            <w:tcW w:w="885" w:type="dxa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36BE6" w:rsidRPr="00CE2807" w:rsidRDefault="00E36BE6" w:rsidP="00E36BE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36BE6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E36BE6" w:rsidRPr="008B60B8" w:rsidRDefault="00E36BE6" w:rsidP="00E36BE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8B60B8" w:rsidRDefault="00E36BE6" w:rsidP="00E36BE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36BE6" w:rsidRDefault="00E36BE6" w:rsidP="00E36BE6"/>
        </w:tc>
      </w:tr>
      <w:tr w:rsidR="00E36BE6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04/2020</w:t>
            </w:r>
          </w:p>
        </w:tc>
        <w:tc>
          <w:tcPr>
            <w:tcW w:w="885" w:type="dxa"/>
            <w:shd w:val="clear" w:color="auto" w:fill="auto"/>
          </w:tcPr>
          <w:p w:rsidR="00E36BE6" w:rsidRPr="00411EB0" w:rsidRDefault="00E36BE6" w:rsidP="00E36BE6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E36BE6" w:rsidRPr="00066FE4" w:rsidRDefault="00E36BE6" w:rsidP="00E36BE6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36BE6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E36BE6" w:rsidRPr="00A9295D" w:rsidRDefault="00E36BE6" w:rsidP="00E36BE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8B60B8" w:rsidRDefault="00E36BE6" w:rsidP="00E36BE6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E36BE6" w:rsidRPr="008B60B8" w:rsidRDefault="00E36BE6" w:rsidP="00E36BE6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7C3C74" w:rsidRDefault="007C3C74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AAA3A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5B67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E36BE6" w:rsidRDefault="00E36BE6" w:rsidP="00E3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CÔNG TÁC TUẦN 14</w:t>
      </w:r>
    </w:p>
    <w:p w:rsidR="00E36BE6" w:rsidRPr="0077101C" w:rsidRDefault="00E36BE6" w:rsidP="00E36BE6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4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E36BE6" w:rsidRPr="009F1B49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A6399E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E36BE6" w:rsidRPr="009F1B49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A6399E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E36BE6" w:rsidRPr="009F1B49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E36BE6" w:rsidRPr="008E6BE1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A6399E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9F1B49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 10/3 Âm lịch(Giỗ Tổ Hùng Vương)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 10/3 Âm lịch(Giỗ Tổ Hùng Vương)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E36BE6" w:rsidRPr="00A6399E" w:rsidRDefault="00E36BE6" w:rsidP="00E3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A6399E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83" w:rsidRDefault="00E04D83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E36BE6" w:rsidRPr="009F1B49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E36BE6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A6399E" w:rsidRDefault="00E36BE6" w:rsidP="00E36BE6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A6399E" w:rsidRDefault="00E36BE6" w:rsidP="00E36BE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E36BE6" w:rsidRPr="009F1B49" w:rsidRDefault="00E36BE6" w:rsidP="00E36BE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 giờ, công chức và người lao động dọn vệ sinh môi trường trong và ngoài khôn viên trụ sở.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Default="001943A2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Pr="009A067D" w:rsidRDefault="001943A2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DE07A2" w:rsidRDefault="00DE07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E04D83">
            <w:pPr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A3B64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87358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E36BE6" w:rsidRDefault="00E36BE6" w:rsidP="00E36BE6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4</w:t>
      </w:r>
    </w:p>
    <w:p w:rsidR="00E36BE6" w:rsidRDefault="00E36BE6" w:rsidP="00E36BE6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30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/2020 đến ngày 05/4/2020</w:t>
      </w:r>
      <w:r w:rsidRPr="00D52B21">
        <w:rPr>
          <w:b/>
          <w:sz w:val="28"/>
          <w:szCs w:val="28"/>
        </w:rPr>
        <w:t>)</w:t>
      </w:r>
    </w:p>
    <w:p w:rsidR="005A797B" w:rsidRDefault="005A797B" w:rsidP="005A797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608C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72099A" w:rsidRDefault="006608CA" w:rsidP="006608C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6608C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Default="006608CA" w:rsidP="006608C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00: </w:t>
            </w:r>
          </w:p>
          <w:p w:rsidR="006608CA" w:rsidRDefault="006608CA" w:rsidP="006608C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 tham dự Hội nghị cán bộ chủ chốt tại Huyện ủy.</w:t>
            </w:r>
          </w:p>
          <w:p w:rsidR="006608CA" w:rsidRPr="004027B8" w:rsidRDefault="006608CA" w:rsidP="006608C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640">
              <w:rPr>
                <w:sz w:val="28"/>
                <w:szCs w:val="28"/>
              </w:rPr>
              <w:t>Đ/c Tuyến tống đạt văn bản thi hành án vụ Hồ Văn Hiệp tại Đồn Biên Phòng Cửa khẩu Hồng Vân.</w:t>
            </w:r>
          </w:p>
        </w:tc>
      </w:tr>
      <w:tr w:rsidR="006608C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2E0F37" w:rsidRDefault="006608CA" w:rsidP="006608CA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6608C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AE5C8D" w:rsidRDefault="006608CA" w:rsidP="006608C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ọp giao ban tháng 4 (Sơ kết 06 tháng đầu năm 2020).</w:t>
            </w:r>
          </w:p>
        </w:tc>
      </w:tr>
      <w:tr w:rsidR="006608C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72099A" w:rsidRDefault="006608CA" w:rsidP="006608C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6608C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A04166" w:rsidRDefault="006608CA" w:rsidP="006608CA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6608C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2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B8031F" w:rsidRDefault="006608CA" w:rsidP="006608CA">
            <w:pPr>
              <w:spacing w:after="120"/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Giỗ Tổ Hùng Vương.</w:t>
            </w:r>
          </w:p>
        </w:tc>
      </w:tr>
      <w:tr w:rsidR="006608C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B12390" w:rsidRDefault="006608CA" w:rsidP="006608CA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Giỗ Tổ Hùng Vương.</w:t>
            </w:r>
          </w:p>
        </w:tc>
      </w:tr>
      <w:tr w:rsidR="006608C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72099A" w:rsidRDefault="006608CA" w:rsidP="006608C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</w:tc>
      </w:tr>
      <w:tr w:rsidR="006608C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03059D" w:rsidRDefault="006608CA" w:rsidP="006608C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00: CC-NLĐ làm vệ sinh cơ quan.</w:t>
            </w:r>
          </w:p>
        </w:tc>
      </w:tr>
      <w:tr w:rsidR="006608CA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CA" w:rsidRPr="006A70B5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6608C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CA" w:rsidRDefault="006608CA" w:rsidP="006608CA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6608CA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Pr="0072099A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CA" w:rsidRPr="006A70B5" w:rsidRDefault="006608CA" w:rsidP="006608C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6608CA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CA" w:rsidRDefault="006608CA" w:rsidP="006608C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CA" w:rsidRDefault="006608CA" w:rsidP="006608C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AD2F32" w:rsidRDefault="00AD2F32" w:rsidP="00CC6D10">
      <w:pPr>
        <w:rPr>
          <w:sz w:val="26"/>
          <w:szCs w:val="26"/>
        </w:rPr>
      </w:pPr>
    </w:p>
    <w:p w:rsidR="00AD2F32" w:rsidRDefault="00AD2F32" w:rsidP="00CC6D10">
      <w:pPr>
        <w:rPr>
          <w:sz w:val="26"/>
          <w:szCs w:val="26"/>
        </w:rPr>
      </w:pPr>
    </w:p>
    <w:p w:rsidR="00AD2F32" w:rsidRDefault="00AD2F32" w:rsidP="00CC6D10">
      <w:pPr>
        <w:rPr>
          <w:sz w:val="26"/>
          <w:szCs w:val="26"/>
        </w:rPr>
      </w:pPr>
    </w:p>
    <w:p w:rsidR="00AD2F32" w:rsidRDefault="00AD2F32" w:rsidP="00CC6D10">
      <w:pPr>
        <w:rPr>
          <w:sz w:val="26"/>
          <w:szCs w:val="26"/>
        </w:rPr>
      </w:pPr>
    </w:p>
    <w:p w:rsidR="00E04D83" w:rsidRDefault="00E04D83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ED6C7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68BB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C73E5" w:rsidRDefault="009C73E5" w:rsidP="009C73E5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3</w:t>
      </w:r>
    </w:p>
    <w:p w:rsidR="006608CA" w:rsidRPr="006A3D90" w:rsidRDefault="006608CA" w:rsidP="006608CA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3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3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03EC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M0L9P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608C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608CA" w:rsidRPr="00A6399E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6608CA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</w:t>
            </w:r>
          </w:p>
          <w:p w:rsidR="006608CA" w:rsidRPr="00A6399E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Hai ngày 23/03/2020 .</w:t>
            </w:r>
          </w:p>
        </w:tc>
      </w:tr>
      <w:tr w:rsidR="006608CA" w:rsidRPr="00A6399E" w:rsidTr="009C73E5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608CA" w:rsidRPr="003C4BA3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Vinh</w:t>
            </w:r>
          </w:p>
        </w:tc>
      </w:tr>
      <w:tr w:rsidR="006608CA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6608CA" w:rsidRPr="00A6399E" w:rsidRDefault="006608CA" w:rsidP="006608CA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608CA" w:rsidRPr="003C4BA3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6608CA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608CA" w:rsidRPr="003C4BA3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Thọ</w:t>
            </w:r>
          </w:p>
        </w:tc>
      </w:tr>
      <w:tr w:rsidR="006608C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608CA" w:rsidRPr="00A6399E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608CA" w:rsidRDefault="006608CA" w:rsidP="0066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iếp công dân</w:t>
            </w:r>
          </w:p>
          <w:p w:rsidR="006608CA" w:rsidRPr="003C4BA3" w:rsidRDefault="006608CA" w:rsidP="0066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, trả tài sản cho đương sự.</w:t>
            </w:r>
          </w:p>
        </w:tc>
      </w:tr>
      <w:tr w:rsidR="006608CA" w:rsidRPr="00A6399E" w:rsidTr="007B36A7">
        <w:tc>
          <w:tcPr>
            <w:tcW w:w="1492" w:type="dxa"/>
            <w:vMerge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608CA" w:rsidRPr="003C4BA3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6608CA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6608CA" w:rsidRPr="00A6399E" w:rsidRDefault="006608CA" w:rsidP="006608CA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608CA" w:rsidRPr="003C4BA3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giỗ tổ Hùng Vương.</w:t>
            </w:r>
          </w:p>
        </w:tc>
      </w:tr>
      <w:tr w:rsidR="006608CA" w:rsidRPr="00A6399E" w:rsidTr="00481726">
        <w:tc>
          <w:tcPr>
            <w:tcW w:w="1492" w:type="dxa"/>
            <w:vMerge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608CA" w:rsidRPr="003C4BA3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6608CA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6608CA" w:rsidRPr="00A6399E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04D83" w:rsidRDefault="00E04D83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  <w:p w:rsidR="006608CA" w:rsidRPr="00A6399E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Thư Thi hành án tại Quảng Thành.</w:t>
            </w:r>
          </w:p>
        </w:tc>
      </w:tr>
      <w:tr w:rsidR="006608CA" w:rsidRPr="00A6399E" w:rsidTr="00481726">
        <w:tc>
          <w:tcPr>
            <w:tcW w:w="1492" w:type="dxa"/>
            <w:vMerge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608CA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oàn thể cán bộ, công chức và người lao động của chi cục tham dự sơ kết 6 tháng tại hội trường Chi cục. </w:t>
            </w:r>
          </w:p>
          <w:p w:rsidR="006608CA" w:rsidRPr="003C4BA3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vi-VN"/>
              </w:rPr>
              <w:t xml:space="preserve">: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ông chức, người lao động </w:t>
            </w:r>
            <w:r>
              <w:rPr>
                <w:sz w:val="28"/>
                <w:szCs w:val="28"/>
              </w:rPr>
              <w:t>dọn</w:t>
            </w:r>
            <w:r>
              <w:rPr>
                <w:sz w:val="28"/>
                <w:szCs w:val="28"/>
                <w:lang w:val="vi-VN"/>
              </w:rPr>
              <w:t xml:space="preserve"> vệ sinh môi trường trong và ngoài khuôn viên trụ sở</w:t>
            </w:r>
            <w:r>
              <w:rPr>
                <w:sz w:val="28"/>
                <w:szCs w:val="28"/>
              </w:rPr>
              <w:t>.</w:t>
            </w:r>
          </w:p>
        </w:tc>
      </w:tr>
      <w:tr w:rsidR="006608CA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6608CA" w:rsidRPr="00A6399E" w:rsidRDefault="006608CA" w:rsidP="006608CA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4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608CA" w:rsidRPr="003C4BA3" w:rsidRDefault="006608CA" w:rsidP="006608CA">
            <w:pPr>
              <w:rPr>
                <w:sz w:val="28"/>
                <w:szCs w:val="28"/>
              </w:rPr>
            </w:pPr>
          </w:p>
        </w:tc>
      </w:tr>
      <w:tr w:rsidR="006608CA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608CA" w:rsidRPr="00B62BB8" w:rsidRDefault="006608CA" w:rsidP="006608CA">
            <w:pPr>
              <w:jc w:val="both"/>
              <w:rPr>
                <w:sz w:val="28"/>
                <w:szCs w:val="28"/>
              </w:rPr>
            </w:pPr>
          </w:p>
        </w:tc>
      </w:tr>
      <w:tr w:rsidR="006608CA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608CA" w:rsidRPr="00A6399E" w:rsidRDefault="006608CA" w:rsidP="0066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6608CA" w:rsidRPr="00B62BB8" w:rsidRDefault="006608CA" w:rsidP="0066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6608CA" w:rsidRPr="00A6399E" w:rsidTr="00B324C2">
        <w:tc>
          <w:tcPr>
            <w:tcW w:w="1492" w:type="dxa"/>
            <w:vMerge/>
            <w:shd w:val="clear" w:color="auto" w:fill="auto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608CA" w:rsidRPr="00A6399E" w:rsidRDefault="006608CA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608CA" w:rsidRPr="00B62BB8" w:rsidRDefault="006608CA" w:rsidP="006608CA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943A2" w:rsidRDefault="001943A2" w:rsidP="00171BBE">
      <w:pPr>
        <w:jc w:val="center"/>
        <w:rPr>
          <w:b/>
          <w:sz w:val="28"/>
          <w:szCs w:val="28"/>
        </w:rPr>
      </w:pPr>
    </w:p>
    <w:p w:rsidR="001943A2" w:rsidRDefault="001943A2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DE07A2" w:rsidRDefault="00DE07A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6FC80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40FF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E36BE6" w:rsidRDefault="00E36BE6" w:rsidP="00E3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4</w:t>
      </w:r>
    </w:p>
    <w:p w:rsidR="00E36BE6" w:rsidRDefault="00E36BE6" w:rsidP="00E3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 30/3/2020 ĐẾN NGÀY 05/4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36BE6" w:rsidRPr="00A6399E" w:rsidTr="00A82E34">
        <w:tc>
          <w:tcPr>
            <w:tcW w:w="1492" w:type="dxa"/>
            <w:vMerge w:val="restart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E36BE6" w:rsidRPr="003C599B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36BE6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E36BE6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ết vụ Nguyễn Thị Quế Tiên</w:t>
            </w:r>
          </w:p>
          <w:p w:rsidR="00E36BE6" w:rsidRPr="00333C80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chi trả tiền cho Lưu Thị Thanh Phượng</w:t>
            </w:r>
          </w:p>
        </w:tc>
      </w:tr>
      <w:tr w:rsidR="00E36BE6" w:rsidRPr="00A6399E" w:rsidTr="00A82E34">
        <w:tc>
          <w:tcPr>
            <w:tcW w:w="1492" w:type="dxa"/>
            <w:vMerge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E36BE6" w:rsidRPr="00A6399E" w:rsidTr="00A82E34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E36BE6" w:rsidRPr="008E03E5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3/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giải quyết vụ Nguyễn Xuân Phước</w:t>
            </w:r>
          </w:p>
          <w:p w:rsidR="00E36BE6" w:rsidRPr="009B7560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giải quyết vụ cấp dưỡng nuôi con của Hà Văn Bình</w:t>
            </w:r>
          </w:p>
        </w:tc>
      </w:tr>
      <w:tr w:rsidR="00E36BE6" w:rsidRPr="00A6399E" w:rsidTr="00A82E34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E36BE6" w:rsidRPr="00A6399E" w:rsidRDefault="00E36BE6" w:rsidP="00E36BE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 Đ/c Vũ giải quyết vụ Nguyễn Đình Cường</w:t>
            </w:r>
          </w:p>
        </w:tc>
      </w:tr>
      <w:tr w:rsidR="00E36BE6" w:rsidRPr="00A6399E" w:rsidTr="00A82E34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E36BE6" w:rsidRPr="009E4E84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4/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giải quyết vụ Lê Duy Minh</w:t>
            </w:r>
          </w:p>
          <w:p w:rsidR="00E36BE6" w:rsidRPr="00C97075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Nguyễn Thành Quang</w:t>
            </w:r>
          </w:p>
        </w:tc>
      </w:tr>
      <w:tr w:rsidR="00E36BE6" w:rsidRPr="00A6399E" w:rsidTr="00A82E34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36BE6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E36BE6" w:rsidRPr="00A9740D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Hội nghị sơ kết công tác 6 thấng đầu năm, triển khai nhiệm vụ 6 tháng cuối năm 2020</w:t>
            </w:r>
          </w:p>
        </w:tc>
      </w:tr>
      <w:tr w:rsidR="00E36BE6" w:rsidRPr="00A6399E" w:rsidTr="00A82E34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E36BE6" w:rsidRPr="009E4E84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4/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36BE6" w:rsidRPr="0013128B" w:rsidRDefault="00E36BE6" w:rsidP="00E36BE6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13128B">
              <w:rPr>
                <w:i/>
                <w:sz w:val="28"/>
                <w:szCs w:val="28"/>
              </w:rPr>
              <w:t>Nghỉ lễ Giỗ Tổ Hùng Vương</w:t>
            </w:r>
          </w:p>
        </w:tc>
      </w:tr>
      <w:tr w:rsidR="00E36BE6" w:rsidRPr="00A6399E" w:rsidTr="00A82E34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13128B">
              <w:rPr>
                <w:i/>
                <w:sz w:val="28"/>
                <w:szCs w:val="28"/>
              </w:rPr>
              <w:t>Nghỉ lễ Giỗ Tổ Hùng Vương</w:t>
            </w:r>
          </w:p>
        </w:tc>
      </w:tr>
      <w:tr w:rsidR="00E36BE6" w:rsidRPr="00A6399E" w:rsidTr="00A82E34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E36BE6" w:rsidRPr="009E4E84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4/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04D83" w:rsidRDefault="00E04D83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 Hội nghị trực tuyến sơ kết công tác THADS 6 tháng đầu năm 2020 của Cục. (thành phần: Chi cục trưởng).</w:t>
            </w:r>
          </w:p>
          <w:p w:rsidR="00E36BE6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E36BE6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Trần Văn Là</w:t>
            </w:r>
          </w:p>
          <w:p w:rsidR="00E36BE6" w:rsidRPr="002F6D40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Vương Văn Bưởi, Nguyễn Văn Thịnh</w:t>
            </w:r>
          </w:p>
        </w:tc>
      </w:tr>
      <w:tr w:rsidR="00E36BE6" w:rsidRPr="00A6399E" w:rsidTr="00A82E34">
        <w:tc>
          <w:tcPr>
            <w:tcW w:w="1492" w:type="dxa"/>
            <w:vMerge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36BE6" w:rsidRDefault="00E36BE6" w:rsidP="00E36BE6"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E36BE6" w:rsidRPr="00A6399E" w:rsidTr="00A82E34">
        <w:tc>
          <w:tcPr>
            <w:tcW w:w="1492" w:type="dxa"/>
            <w:vMerge w:val="restart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E36BE6" w:rsidRPr="00C07D94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4/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36BE6" w:rsidRPr="002F6D40" w:rsidRDefault="00E36BE6" w:rsidP="00E36BE6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E36BE6" w:rsidRPr="00A6399E" w:rsidTr="00A82E34">
        <w:tc>
          <w:tcPr>
            <w:tcW w:w="1492" w:type="dxa"/>
            <w:vMerge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E36BE6" w:rsidRPr="00A6399E" w:rsidTr="00A82E34">
        <w:tc>
          <w:tcPr>
            <w:tcW w:w="1492" w:type="dxa"/>
            <w:vMerge w:val="restart"/>
            <w:shd w:val="clear" w:color="auto" w:fill="auto"/>
          </w:tcPr>
          <w:p w:rsidR="00E36BE6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E36BE6" w:rsidRPr="00C07D94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4/2020</w:t>
            </w: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E36BE6" w:rsidRPr="00C6749A" w:rsidRDefault="00E36BE6" w:rsidP="00E36BE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E36BE6" w:rsidRPr="00A6399E" w:rsidTr="00A82E34">
        <w:tc>
          <w:tcPr>
            <w:tcW w:w="1492" w:type="dxa"/>
            <w:vMerge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E36BE6" w:rsidRPr="00A6399E" w:rsidRDefault="00E36BE6" w:rsidP="00E36BE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E04D83">
      <w:pPr>
        <w:rPr>
          <w:b/>
          <w:sz w:val="28"/>
          <w:szCs w:val="28"/>
        </w:rPr>
      </w:pPr>
      <w:bookmarkStart w:id="0" w:name="_GoBack"/>
      <w:bookmarkEnd w:id="0"/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30136"/>
    <w:rsid w:val="003519F9"/>
    <w:rsid w:val="00355726"/>
    <w:rsid w:val="00355E4E"/>
    <w:rsid w:val="0036202B"/>
    <w:rsid w:val="00364F86"/>
    <w:rsid w:val="003678D3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81726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3C74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C73E5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DB999-2A19-4983-8BDC-0EAC7B827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BF368-2C5D-4217-BFFC-16D68683AB74}"/>
</file>

<file path=customXml/itemProps3.xml><?xml version="1.0" encoding="utf-8"?>
<ds:datastoreItem xmlns:ds="http://schemas.openxmlformats.org/officeDocument/2006/customXml" ds:itemID="{9DC11D0D-1172-49AB-8090-2DE821847A4D}"/>
</file>

<file path=customXml/itemProps4.xml><?xml version="1.0" encoding="utf-8"?>
<ds:datastoreItem xmlns:ds="http://schemas.openxmlformats.org/officeDocument/2006/customXml" ds:itemID="{B9475777-B8C5-4024-986C-DC3D263A8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80</cp:revision>
  <cp:lastPrinted>2018-05-11T06:58:00Z</cp:lastPrinted>
  <dcterms:created xsi:type="dcterms:W3CDTF">2018-11-18T15:38:00Z</dcterms:created>
  <dcterms:modified xsi:type="dcterms:W3CDTF">2020-03-30T06:43:00Z</dcterms:modified>
</cp:coreProperties>
</file>